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83" w:rsidRDefault="003B648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797" w:rsidRDefault="00AB3797" w:rsidP="00AF0185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ейскуранта </w:t>
      </w:r>
      <w:r>
        <w:rPr>
          <w:rFonts w:ascii="Times New Roman" w:hAnsi="Times New Roman"/>
          <w:sz w:val="28"/>
          <w:szCs w:val="28"/>
        </w:rPr>
        <w:t>на платные</w:t>
      </w:r>
      <w:r w:rsidRPr="00B970EA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="003373B3">
        <w:rPr>
          <w:rFonts w:ascii="Times New Roman" w:hAnsi="Times New Roman"/>
          <w:sz w:val="28"/>
          <w:szCs w:val="28"/>
        </w:rPr>
        <w:t>муниципальным автономным учреждением культуры «Культурно-выставочный комплекс «Знаменское-</w:t>
      </w:r>
      <w:proofErr w:type="spellStart"/>
      <w:r w:rsidR="003373B3">
        <w:rPr>
          <w:rFonts w:ascii="Times New Roman" w:hAnsi="Times New Roman"/>
          <w:sz w:val="28"/>
          <w:szCs w:val="28"/>
        </w:rPr>
        <w:t>Губайл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B3797" w:rsidRDefault="00AB3797" w:rsidP="00AF0185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3797" w:rsidRPr="008A39A0" w:rsidRDefault="00AB3797" w:rsidP="00771B0F">
      <w:pPr>
        <w:spacing w:after="0" w:line="40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услуг муниципальным учреждени</w:t>
      </w:r>
      <w:r w:rsidR="003949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D16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760DEA" w:rsidRDefault="00AB3797" w:rsidP="00771B0F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428DF">
        <w:rPr>
          <w:rFonts w:ascii="Times New Roman" w:hAnsi="Times New Roman"/>
          <w:sz w:val="28"/>
          <w:szCs w:val="28"/>
        </w:rPr>
        <w:t>1.  </w:t>
      </w:r>
      <w:r w:rsidR="00760DEA">
        <w:rPr>
          <w:rFonts w:ascii="Times New Roman" w:hAnsi="Times New Roman"/>
          <w:sz w:val="28"/>
          <w:szCs w:val="28"/>
        </w:rPr>
        <w:t xml:space="preserve">Утвердить прейскурант на </w:t>
      </w:r>
      <w:r w:rsidR="00760DEA" w:rsidRPr="00B970EA">
        <w:rPr>
          <w:rFonts w:ascii="Times New Roman" w:hAnsi="Times New Roman"/>
          <w:sz w:val="28"/>
          <w:szCs w:val="28"/>
        </w:rPr>
        <w:t xml:space="preserve">платные </w:t>
      </w:r>
      <w:r w:rsidR="00760DEA">
        <w:rPr>
          <w:rFonts w:ascii="Times New Roman" w:hAnsi="Times New Roman"/>
          <w:sz w:val="28"/>
          <w:szCs w:val="28"/>
        </w:rPr>
        <w:t>услуги, оказываемые муниципальным автономным учреждением культуры «Культурно-выставочный комплекс «Знаменское-</w:t>
      </w:r>
      <w:proofErr w:type="spellStart"/>
      <w:r w:rsidR="00760DEA">
        <w:rPr>
          <w:rFonts w:ascii="Times New Roman" w:hAnsi="Times New Roman"/>
          <w:sz w:val="28"/>
          <w:szCs w:val="28"/>
        </w:rPr>
        <w:t>Губайлово</w:t>
      </w:r>
      <w:proofErr w:type="spellEnd"/>
      <w:r w:rsidR="00760DEA">
        <w:rPr>
          <w:rFonts w:ascii="Times New Roman" w:hAnsi="Times New Roman"/>
          <w:sz w:val="28"/>
          <w:szCs w:val="28"/>
        </w:rPr>
        <w:t>» (приложение № 1, приложение № 2).</w:t>
      </w:r>
    </w:p>
    <w:p w:rsidR="00AB3797" w:rsidRDefault="00667176" w:rsidP="00771B0F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760DEA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городского округа Красногорск Московской области от </w:t>
      </w:r>
      <w:r w:rsidR="00A42F12">
        <w:rPr>
          <w:rFonts w:ascii="Times New Roman" w:hAnsi="Times New Roman"/>
          <w:sz w:val="28"/>
          <w:szCs w:val="28"/>
        </w:rPr>
        <w:t>03</w:t>
      </w:r>
      <w:r w:rsidR="00760DEA">
        <w:rPr>
          <w:rFonts w:ascii="Times New Roman" w:hAnsi="Times New Roman"/>
          <w:sz w:val="28"/>
          <w:szCs w:val="28"/>
        </w:rPr>
        <w:t>.0</w:t>
      </w:r>
      <w:r w:rsidR="00A42F12">
        <w:rPr>
          <w:rFonts w:ascii="Times New Roman" w:hAnsi="Times New Roman"/>
          <w:sz w:val="28"/>
          <w:szCs w:val="28"/>
        </w:rPr>
        <w:t>7</w:t>
      </w:r>
      <w:r w:rsidR="00760DEA">
        <w:rPr>
          <w:rFonts w:ascii="Times New Roman" w:hAnsi="Times New Roman"/>
          <w:sz w:val="28"/>
          <w:szCs w:val="28"/>
        </w:rPr>
        <w:t>.20</w:t>
      </w:r>
      <w:r w:rsidR="00A42F12">
        <w:rPr>
          <w:rFonts w:ascii="Times New Roman" w:hAnsi="Times New Roman"/>
          <w:sz w:val="28"/>
          <w:szCs w:val="28"/>
        </w:rPr>
        <w:t>23</w:t>
      </w:r>
      <w:r w:rsidR="00760DEA">
        <w:rPr>
          <w:rFonts w:ascii="Times New Roman" w:hAnsi="Times New Roman"/>
          <w:sz w:val="28"/>
          <w:szCs w:val="28"/>
        </w:rPr>
        <w:t xml:space="preserve"> № </w:t>
      </w:r>
      <w:r w:rsidR="00A42F12">
        <w:rPr>
          <w:rFonts w:ascii="Times New Roman" w:hAnsi="Times New Roman"/>
          <w:sz w:val="28"/>
          <w:szCs w:val="28"/>
        </w:rPr>
        <w:t>1363</w:t>
      </w:r>
      <w:r w:rsidR="00760DEA">
        <w:rPr>
          <w:rFonts w:ascii="Times New Roman" w:hAnsi="Times New Roman"/>
          <w:sz w:val="28"/>
          <w:szCs w:val="28"/>
        </w:rPr>
        <w:t>/</w:t>
      </w:r>
      <w:r w:rsidR="00A42F12">
        <w:rPr>
          <w:rFonts w:ascii="Times New Roman" w:hAnsi="Times New Roman"/>
          <w:sz w:val="28"/>
          <w:szCs w:val="28"/>
        </w:rPr>
        <w:t>7</w:t>
      </w:r>
      <w:r w:rsidR="00760DEA">
        <w:rPr>
          <w:rFonts w:ascii="Times New Roman" w:hAnsi="Times New Roman"/>
          <w:sz w:val="28"/>
          <w:szCs w:val="28"/>
        </w:rPr>
        <w:t xml:space="preserve"> «Об утверждении прейскуранта на </w:t>
      </w:r>
      <w:r w:rsidR="00760DEA" w:rsidRPr="00B970EA">
        <w:rPr>
          <w:rFonts w:ascii="Times New Roman" w:hAnsi="Times New Roman"/>
          <w:sz w:val="28"/>
          <w:szCs w:val="28"/>
        </w:rPr>
        <w:t xml:space="preserve">платные </w:t>
      </w:r>
      <w:r w:rsidR="00760DEA">
        <w:rPr>
          <w:rFonts w:ascii="Times New Roman" w:hAnsi="Times New Roman"/>
          <w:sz w:val="28"/>
          <w:szCs w:val="28"/>
        </w:rPr>
        <w:t>услуги, оказываемые муниципальным автономным учреждением культуры «Культурно-выставочный комплекс «Знаменское-</w:t>
      </w:r>
      <w:proofErr w:type="spellStart"/>
      <w:r w:rsidR="00760DEA">
        <w:rPr>
          <w:rFonts w:ascii="Times New Roman" w:hAnsi="Times New Roman"/>
          <w:sz w:val="28"/>
          <w:szCs w:val="28"/>
        </w:rPr>
        <w:t>Губайлово</w:t>
      </w:r>
      <w:proofErr w:type="spellEnd"/>
      <w:r w:rsidR="00760DEA">
        <w:rPr>
          <w:rFonts w:ascii="Times New Roman" w:hAnsi="Times New Roman"/>
          <w:sz w:val="28"/>
          <w:szCs w:val="28"/>
        </w:rPr>
        <w:t>».</w:t>
      </w:r>
    </w:p>
    <w:p w:rsidR="00A42F12" w:rsidRPr="00BB732A" w:rsidRDefault="00A42F12" w:rsidP="00771B0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 xml:space="preserve">3.  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A42F12">
          <w:rPr>
            <w:rStyle w:val="a9"/>
            <w:rFonts w:ascii="Times New Roman" w:hAnsi="Times New Roman" w:cs="Times New Roman"/>
            <w:color w:val="0000FF"/>
            <w:sz w:val="28"/>
            <w:szCs w:val="28"/>
            <w:u w:val="single"/>
          </w:rPr>
          <w:t>https://krasnogorsk-adm.ru/</w:t>
        </w:r>
      </w:hyperlink>
      <w:r w:rsidRPr="00BB732A">
        <w:rPr>
          <w:rFonts w:ascii="Times New Roman" w:hAnsi="Times New Roman" w:cs="Times New Roman"/>
          <w:sz w:val="28"/>
          <w:szCs w:val="28"/>
        </w:rPr>
        <w:t>.</w:t>
      </w:r>
    </w:p>
    <w:p w:rsidR="00771B0F" w:rsidRPr="00842379" w:rsidRDefault="00771B0F" w:rsidP="00771B0F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2379">
        <w:rPr>
          <w:rFonts w:ascii="Times New Roman" w:hAnsi="Times New Roman"/>
          <w:sz w:val="28"/>
          <w:szCs w:val="28"/>
        </w:rPr>
        <w:t>.  Настоящее постановление вступает в силу со дня его официального опубликования</w:t>
      </w:r>
      <w:r w:rsidR="006D7F10">
        <w:rPr>
          <w:rFonts w:ascii="Times New Roman" w:hAnsi="Times New Roman"/>
          <w:sz w:val="28"/>
          <w:szCs w:val="28"/>
        </w:rPr>
        <w:t xml:space="preserve"> </w:t>
      </w:r>
      <w:r w:rsidR="006D7F10" w:rsidRPr="00BB732A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1 </w:t>
      </w:r>
      <w:r w:rsidR="006D7F10">
        <w:rPr>
          <w:rFonts w:ascii="Times New Roman" w:hAnsi="Times New Roman" w:cs="Times New Roman"/>
          <w:sz w:val="28"/>
          <w:szCs w:val="28"/>
        </w:rPr>
        <w:t>января</w:t>
      </w:r>
      <w:r w:rsidR="006D7F10" w:rsidRPr="00BB732A">
        <w:rPr>
          <w:rFonts w:ascii="Times New Roman" w:hAnsi="Times New Roman" w:cs="Times New Roman"/>
          <w:sz w:val="28"/>
          <w:szCs w:val="28"/>
        </w:rPr>
        <w:t xml:space="preserve"> 2026</w:t>
      </w:r>
      <w:r w:rsidR="006D7F10">
        <w:rPr>
          <w:rFonts w:ascii="Times New Roman" w:hAnsi="Times New Roman" w:cs="Times New Roman"/>
          <w:sz w:val="28"/>
          <w:szCs w:val="28"/>
        </w:rPr>
        <w:t> </w:t>
      </w:r>
      <w:r w:rsidR="006D7F10" w:rsidRPr="00BB732A">
        <w:rPr>
          <w:rFonts w:ascii="Times New Roman" w:hAnsi="Times New Roman" w:cs="Times New Roman"/>
          <w:sz w:val="28"/>
          <w:szCs w:val="28"/>
        </w:rPr>
        <w:t>года.</w:t>
      </w:r>
    </w:p>
    <w:p w:rsidR="00771B0F" w:rsidRPr="00134258" w:rsidRDefault="00771B0F" w:rsidP="00771B0F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B0F" w:rsidRPr="008F3889" w:rsidRDefault="00771B0F" w:rsidP="00771B0F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F35E1B">
        <w:rPr>
          <w:rFonts w:ascii="Times New Roman" w:hAnsi="Times New Roman"/>
          <w:sz w:val="28"/>
          <w:szCs w:val="28"/>
        </w:rPr>
        <w:t>.  </w:t>
      </w:r>
      <w:r w:rsidRPr="008F388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8F3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8F3889">
        <w:rPr>
          <w:rFonts w:ascii="Times New Roman" w:hAnsi="Times New Roman"/>
          <w:sz w:val="28"/>
          <w:szCs w:val="28"/>
        </w:rPr>
        <w:t>городского округа Н.С. Тимошину.</w:t>
      </w: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                                               Д.В. Волков</w:t>
      </w:r>
    </w:p>
    <w:p w:rsidR="005B3BA8" w:rsidRDefault="005B3BA8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B3BA8" w:rsidRDefault="005B3BA8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3BA8">
        <w:rPr>
          <w:rFonts w:ascii="Times New Roman" w:hAnsi="Times New Roman" w:cs="Times New Roman"/>
          <w:sz w:val="28"/>
          <w:szCs w:val="28"/>
        </w:rPr>
        <w:t>Верно</w:t>
      </w: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3BA8">
        <w:rPr>
          <w:rFonts w:ascii="Times New Roman" w:hAnsi="Times New Roman" w:cs="Times New Roman"/>
          <w:sz w:val="28"/>
          <w:szCs w:val="28"/>
        </w:rPr>
        <w:t>Главный</w:t>
      </w:r>
      <w:r w:rsidR="00502ADD">
        <w:rPr>
          <w:rFonts w:ascii="Times New Roman" w:hAnsi="Times New Roman" w:cs="Times New Roman"/>
          <w:sz w:val="28"/>
          <w:szCs w:val="28"/>
        </w:rPr>
        <w:t xml:space="preserve"> эксперт общего отдела</w:t>
      </w: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3BA8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5B3BA8" w:rsidRDefault="005B3BA8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B3BA8" w:rsidRDefault="005B3BA8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spacing w:after="0" w:line="36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3BA8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С.А. Нестеров</w:t>
      </w:r>
    </w:p>
    <w:p w:rsidR="00A42F12" w:rsidRPr="005B3BA8" w:rsidRDefault="00A42F12" w:rsidP="00A42F1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2F12" w:rsidRPr="005B3BA8" w:rsidRDefault="00A42F12" w:rsidP="00A42F12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3BA8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Тимошиной, Горшковой, Ковалевой, Нестерову, </w:t>
      </w:r>
      <w:r w:rsidR="00986434" w:rsidRPr="005B3BA8">
        <w:rPr>
          <w:rFonts w:ascii="Times New Roman" w:hAnsi="Times New Roman"/>
          <w:sz w:val="28"/>
          <w:szCs w:val="28"/>
        </w:rPr>
        <w:t>МАУ «КВК Знаменское-</w:t>
      </w:r>
      <w:proofErr w:type="spellStart"/>
      <w:r w:rsidR="00986434" w:rsidRPr="005B3BA8">
        <w:rPr>
          <w:rFonts w:ascii="Times New Roman" w:hAnsi="Times New Roman"/>
          <w:sz w:val="28"/>
          <w:szCs w:val="28"/>
        </w:rPr>
        <w:t>Губайлово</w:t>
      </w:r>
      <w:proofErr w:type="spellEnd"/>
      <w:r w:rsidR="00986434" w:rsidRPr="005B3BA8">
        <w:rPr>
          <w:rFonts w:ascii="Times New Roman" w:hAnsi="Times New Roman"/>
          <w:sz w:val="28"/>
          <w:szCs w:val="28"/>
        </w:rPr>
        <w:t>»</w:t>
      </w:r>
      <w:r w:rsidRPr="005B3B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5B3BA8">
        <w:rPr>
          <w:rFonts w:ascii="Times New Roman" w:hAnsi="Times New Roman" w:cs="Times New Roman"/>
          <w:sz w:val="28"/>
          <w:szCs w:val="28"/>
        </w:rPr>
        <w:t xml:space="preserve"> Новикову</w:t>
      </w:r>
    </w:p>
    <w:p w:rsidR="00BE0E79" w:rsidRPr="005B3BA8" w:rsidRDefault="00BE0E79" w:rsidP="00485B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0E79" w:rsidRPr="005B3BA8" w:rsidRDefault="00BE0E79" w:rsidP="00485B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3EAE" w:rsidRPr="005B3BA8" w:rsidRDefault="00A83EAE" w:rsidP="00846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D5118" w:rsidRDefault="00AD5118" w:rsidP="00A60EDC">
      <w:pPr>
        <w:pStyle w:val="21"/>
        <w:ind w:left="6096"/>
        <w:jc w:val="left"/>
        <w:rPr>
          <w:i w:val="0"/>
          <w:sz w:val="28"/>
          <w:szCs w:val="28"/>
        </w:rPr>
      </w:pP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bookmarkStart w:id="0" w:name="_GoBack"/>
      <w:bookmarkEnd w:id="0"/>
      <w:r w:rsidRPr="00175584">
        <w:rPr>
          <w:i w:val="0"/>
          <w:sz w:val="28"/>
          <w:szCs w:val="28"/>
        </w:rPr>
        <w:t>Приложение</w:t>
      </w:r>
      <w:r w:rsidR="00294D93">
        <w:rPr>
          <w:i w:val="0"/>
          <w:sz w:val="28"/>
          <w:szCs w:val="28"/>
        </w:rPr>
        <w:t xml:space="preserve"> № 1</w:t>
      </w: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562489" w:rsidRPr="00175584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3D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18" w:rsidRDefault="00AD5118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D9" w:rsidRPr="00946A21" w:rsidRDefault="00AD5118" w:rsidP="00FA69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Прейскурант на платные услуги, оказываемые</w:t>
      </w:r>
    </w:p>
    <w:p w:rsidR="00FA69D9" w:rsidRPr="00946A21" w:rsidRDefault="00AD5118" w:rsidP="00FA69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</w:t>
      </w:r>
    </w:p>
    <w:p w:rsidR="00AD5118" w:rsidRPr="00946A21" w:rsidRDefault="00AD5118" w:rsidP="00807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«Культурно-выставочный комплекс «Знаменское-</w:t>
      </w:r>
      <w:proofErr w:type="spellStart"/>
      <w:r w:rsidRPr="00946A21">
        <w:rPr>
          <w:rFonts w:ascii="Times New Roman" w:hAnsi="Times New Roman" w:cs="Times New Roman"/>
          <w:sz w:val="28"/>
          <w:szCs w:val="28"/>
        </w:rPr>
        <w:t>Губайлово</w:t>
      </w:r>
      <w:proofErr w:type="spellEnd"/>
      <w:r w:rsidRPr="00946A21">
        <w:rPr>
          <w:rFonts w:ascii="Times New Roman" w:hAnsi="Times New Roman" w:cs="Times New Roman"/>
          <w:sz w:val="28"/>
          <w:szCs w:val="28"/>
        </w:rPr>
        <w:t>»</w:t>
      </w:r>
    </w:p>
    <w:p w:rsidR="00807F4B" w:rsidRPr="00946A21" w:rsidRDefault="00807F4B" w:rsidP="00807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1984"/>
        <w:gridCol w:w="1560"/>
      </w:tblGrid>
      <w:tr w:rsidR="00AD5118" w:rsidRPr="00946A21" w:rsidTr="00C3591B">
        <w:trPr>
          <w:trHeight w:val="1417"/>
        </w:trPr>
        <w:tc>
          <w:tcPr>
            <w:tcW w:w="851" w:type="dxa"/>
            <w:vAlign w:val="center"/>
          </w:tcPr>
          <w:p w:rsidR="00AD5118" w:rsidRPr="00946A21" w:rsidRDefault="00AD5118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18" w:rsidRPr="00946A21" w:rsidRDefault="00AD5118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AD5118" w:rsidRPr="00946A21" w:rsidRDefault="00AD5118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291E6B" w:rsidRPr="00946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vAlign w:val="center"/>
          </w:tcPr>
          <w:p w:rsidR="00AD5118" w:rsidRPr="00946A21" w:rsidRDefault="00291E6B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984" w:type="dxa"/>
            <w:vAlign w:val="center"/>
          </w:tcPr>
          <w:p w:rsidR="00AD5118" w:rsidRPr="00946A21" w:rsidRDefault="00291E6B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60" w:type="dxa"/>
            <w:vAlign w:val="center"/>
          </w:tcPr>
          <w:p w:rsidR="00AD5118" w:rsidRPr="00946A21" w:rsidRDefault="00AD5118" w:rsidP="00291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  <w:r w:rsidR="00291E6B" w:rsidRPr="00946A21">
              <w:rPr>
                <w:rFonts w:ascii="Times New Roman" w:hAnsi="Times New Roman" w:cs="Times New Roman"/>
                <w:sz w:val="28"/>
                <w:szCs w:val="28"/>
              </w:rPr>
              <w:t>/чел. в месяц</w:t>
            </w:r>
          </w:p>
        </w:tc>
      </w:tr>
      <w:tr w:rsidR="00AD5118" w:rsidRPr="00946A21" w:rsidTr="00C34DA8">
        <w:trPr>
          <w:trHeight w:val="970"/>
        </w:trPr>
        <w:tc>
          <w:tcPr>
            <w:tcW w:w="851" w:type="dxa"/>
            <w:vAlign w:val="center"/>
          </w:tcPr>
          <w:p w:rsidR="00AD5118" w:rsidRPr="00946A21" w:rsidRDefault="009F4F86" w:rsidP="009F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AD5118" w:rsidRPr="00946A21" w:rsidRDefault="002D3DA9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Исторический лекторий «Знаменское-</w:t>
            </w:r>
            <w:proofErr w:type="spellStart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Губайлово</w:t>
            </w:r>
            <w:proofErr w:type="spellEnd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D5118" w:rsidRPr="00946A21" w:rsidRDefault="007878EF" w:rsidP="0078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97CC5" w:rsidRPr="00946A21" w:rsidRDefault="00F97CC5" w:rsidP="0078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vAlign w:val="center"/>
          </w:tcPr>
          <w:p w:rsidR="00AD5118" w:rsidRPr="00946A21" w:rsidRDefault="007878EF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D5118" w:rsidRPr="00946A21" w:rsidRDefault="00A3778D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  <w:tr w:rsidR="00AD5118" w:rsidRPr="00946A21" w:rsidTr="00C34DA8">
        <w:trPr>
          <w:trHeight w:val="998"/>
        </w:trPr>
        <w:tc>
          <w:tcPr>
            <w:tcW w:w="851" w:type="dxa"/>
            <w:vAlign w:val="center"/>
          </w:tcPr>
          <w:p w:rsidR="00AD5118" w:rsidRPr="00946A21" w:rsidRDefault="009F4F86" w:rsidP="009F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AD5118" w:rsidRPr="00946A21" w:rsidRDefault="007878EF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Творческая развивающая студия</w:t>
            </w:r>
          </w:p>
        </w:tc>
        <w:tc>
          <w:tcPr>
            <w:tcW w:w="2126" w:type="dxa"/>
            <w:vAlign w:val="center"/>
          </w:tcPr>
          <w:p w:rsidR="00F97CC5" w:rsidRPr="00946A21" w:rsidRDefault="00F97CC5" w:rsidP="00F97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D5118" w:rsidRPr="00946A21" w:rsidRDefault="00F97CC5" w:rsidP="00F97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vAlign w:val="center"/>
          </w:tcPr>
          <w:p w:rsidR="00AD5118" w:rsidRPr="00946A21" w:rsidRDefault="007878EF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AD5118" w:rsidRPr="00946A21" w:rsidRDefault="007878EF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9F9" w:rsidRPr="00946A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AD5118" w:rsidRPr="00946A21" w:rsidRDefault="00AD5118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18" w:rsidRPr="00946A21" w:rsidRDefault="00AD5118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53" w:rsidRPr="00946A21" w:rsidRDefault="00174753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4753" w:rsidRPr="00946A21" w:rsidSect="00A60EDC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:rsidR="00AD5118" w:rsidRPr="00946A21" w:rsidRDefault="00AD5118" w:rsidP="00294D93">
      <w:pPr>
        <w:pStyle w:val="21"/>
        <w:ind w:left="6096"/>
        <w:jc w:val="left"/>
        <w:rPr>
          <w:i w:val="0"/>
          <w:sz w:val="28"/>
          <w:szCs w:val="28"/>
        </w:rPr>
      </w:pPr>
    </w:p>
    <w:p w:rsidR="00294D93" w:rsidRPr="00946A21" w:rsidRDefault="00294D93" w:rsidP="00294D93">
      <w:pPr>
        <w:pStyle w:val="21"/>
        <w:ind w:left="6096"/>
        <w:jc w:val="left"/>
        <w:rPr>
          <w:i w:val="0"/>
          <w:sz w:val="28"/>
          <w:szCs w:val="28"/>
        </w:rPr>
      </w:pPr>
      <w:r w:rsidRPr="00946A21">
        <w:rPr>
          <w:i w:val="0"/>
          <w:sz w:val="28"/>
          <w:szCs w:val="28"/>
        </w:rPr>
        <w:t>Приложение № 2</w:t>
      </w:r>
    </w:p>
    <w:p w:rsidR="00294D93" w:rsidRPr="00946A21" w:rsidRDefault="00294D93" w:rsidP="00294D93">
      <w:pPr>
        <w:pStyle w:val="21"/>
        <w:ind w:left="6096"/>
        <w:jc w:val="left"/>
        <w:rPr>
          <w:i w:val="0"/>
          <w:sz w:val="28"/>
          <w:szCs w:val="28"/>
        </w:rPr>
      </w:pPr>
      <w:r w:rsidRPr="00946A21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294D93" w:rsidRPr="00946A21" w:rsidRDefault="00294D93" w:rsidP="00294D93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21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294D93" w:rsidRPr="00946A21" w:rsidRDefault="00294D93" w:rsidP="00294D93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93" w:rsidRPr="00946A21" w:rsidRDefault="00294D93" w:rsidP="00BE0E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9D9" w:rsidRPr="00946A21" w:rsidRDefault="00FA69D9" w:rsidP="00F27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Прейскурант на платные услуги, оказываемые</w:t>
      </w:r>
    </w:p>
    <w:p w:rsidR="00FA69D9" w:rsidRPr="00946A21" w:rsidRDefault="00FA69D9" w:rsidP="00F27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</w:t>
      </w:r>
    </w:p>
    <w:p w:rsidR="00FA69D9" w:rsidRPr="00946A21" w:rsidRDefault="00FA69D9" w:rsidP="00E2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A21">
        <w:rPr>
          <w:rFonts w:ascii="Times New Roman" w:hAnsi="Times New Roman" w:cs="Times New Roman"/>
          <w:sz w:val="28"/>
          <w:szCs w:val="28"/>
        </w:rPr>
        <w:t>«Культурно-выставочный комплекс «Знаменское-</w:t>
      </w:r>
      <w:proofErr w:type="spellStart"/>
      <w:r w:rsidRPr="00946A21">
        <w:rPr>
          <w:rFonts w:ascii="Times New Roman" w:hAnsi="Times New Roman" w:cs="Times New Roman"/>
          <w:sz w:val="28"/>
          <w:szCs w:val="28"/>
        </w:rPr>
        <w:t>Губайлово</w:t>
      </w:r>
      <w:proofErr w:type="spellEnd"/>
      <w:r w:rsidRPr="00946A21">
        <w:rPr>
          <w:rFonts w:ascii="Times New Roman" w:hAnsi="Times New Roman" w:cs="Times New Roman"/>
          <w:sz w:val="28"/>
          <w:szCs w:val="28"/>
        </w:rPr>
        <w:t>»</w:t>
      </w:r>
    </w:p>
    <w:p w:rsidR="00E24F5D" w:rsidRPr="00946A21" w:rsidRDefault="00E24F5D" w:rsidP="00E2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2268"/>
        <w:gridCol w:w="1559"/>
      </w:tblGrid>
      <w:tr w:rsidR="00294D93" w:rsidRPr="00946A21" w:rsidTr="001A4218">
        <w:trPr>
          <w:trHeight w:val="913"/>
        </w:trPr>
        <w:tc>
          <w:tcPr>
            <w:tcW w:w="851" w:type="dxa"/>
            <w:vAlign w:val="center"/>
          </w:tcPr>
          <w:p w:rsidR="00294D93" w:rsidRPr="00946A21" w:rsidRDefault="00294D93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4D93" w:rsidRPr="00946A21" w:rsidRDefault="00294D93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294D93" w:rsidRPr="00946A21" w:rsidRDefault="00294D93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294D93" w:rsidRPr="00946A21" w:rsidRDefault="00294D93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294D93" w:rsidRPr="00946A21" w:rsidRDefault="00294D93" w:rsidP="00BB5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BB51AE" w:rsidRPr="00946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BB51AE"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1AE" w:rsidRPr="00946A21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spellEnd"/>
            <w:r w:rsidR="00BB51AE"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294D93" w:rsidRPr="00946A21" w:rsidRDefault="00294D93" w:rsidP="00F2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</w:p>
        </w:tc>
      </w:tr>
      <w:tr w:rsidR="00022CBF" w:rsidRPr="00946A21" w:rsidTr="001A4218">
        <w:trPr>
          <w:trHeight w:val="1785"/>
        </w:trPr>
        <w:tc>
          <w:tcPr>
            <w:tcW w:w="85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A75" w:rsidRPr="0094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ртов, спектаклей, фестивалей, конкурсов и других мероприятий в помещении (для взрослых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022CBF" w:rsidRPr="00946A21" w:rsidRDefault="00AD2F55" w:rsidP="00AD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022CBF" w:rsidRPr="00946A21" w:rsidTr="000B30AA">
        <w:trPr>
          <w:trHeight w:val="1824"/>
        </w:trPr>
        <w:tc>
          <w:tcPr>
            <w:tcW w:w="85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A75" w:rsidRPr="0094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ртов, спектаклей, фестивалей, конкурсов и других мероприятий в помещении (для детей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022CBF" w:rsidRPr="00946A21" w:rsidRDefault="00AD2F55" w:rsidP="00AD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022CBF" w:rsidRPr="00946A21" w:rsidTr="000B30AA">
        <w:trPr>
          <w:trHeight w:val="1529"/>
        </w:trPr>
        <w:tc>
          <w:tcPr>
            <w:tcW w:w="851" w:type="dxa"/>
            <w:vAlign w:val="center"/>
          </w:tcPr>
          <w:p w:rsidR="00022CBF" w:rsidRPr="00946A21" w:rsidRDefault="00F95A75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мероприятий с использованием светового и звукового оборудования (в помещении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022CBF" w:rsidRPr="00946A21" w:rsidRDefault="00AD2F55" w:rsidP="00AD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022CBF" w:rsidRPr="00946A21" w:rsidTr="000B30AA">
        <w:trPr>
          <w:trHeight w:val="2119"/>
        </w:trPr>
        <w:tc>
          <w:tcPr>
            <w:tcW w:w="851" w:type="dxa"/>
            <w:vAlign w:val="center"/>
          </w:tcPr>
          <w:p w:rsidR="00022CBF" w:rsidRPr="00946A21" w:rsidRDefault="00F95A75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мероприятий с использованием светового и звукового оборудования (на территории культурно-выставочного комплекса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022CBF" w:rsidRPr="00946A21" w:rsidRDefault="009B1353" w:rsidP="009B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022CBF" w:rsidRPr="00946A21" w:rsidTr="0074673B">
        <w:trPr>
          <w:trHeight w:val="1681"/>
        </w:trPr>
        <w:tc>
          <w:tcPr>
            <w:tcW w:w="851" w:type="dxa"/>
            <w:vAlign w:val="center"/>
          </w:tcPr>
          <w:p w:rsidR="00022CBF" w:rsidRPr="00946A21" w:rsidRDefault="00F95A75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бзорная экскурсия с экскурсионным обслуживанием на русском языке на территории или в здании усадьбы (для взрослых) (10 человек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  <w:tc>
          <w:tcPr>
            <w:tcW w:w="1559" w:type="dxa"/>
            <w:vAlign w:val="center"/>
          </w:tcPr>
          <w:p w:rsidR="00022CBF" w:rsidRPr="00946A21" w:rsidRDefault="009B1353" w:rsidP="009B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2CBF" w:rsidRPr="00946A21" w:rsidTr="0074673B">
        <w:trPr>
          <w:trHeight w:val="1691"/>
        </w:trPr>
        <w:tc>
          <w:tcPr>
            <w:tcW w:w="851" w:type="dxa"/>
            <w:vAlign w:val="center"/>
          </w:tcPr>
          <w:p w:rsidR="00022CBF" w:rsidRPr="00946A21" w:rsidRDefault="00F95A75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бзорная экскурсия с экскурсионным обслуживанием на русском языке на территории или в здании усадьбы (для детей) (10 человек)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  <w:tc>
          <w:tcPr>
            <w:tcW w:w="1559" w:type="dxa"/>
            <w:vAlign w:val="center"/>
          </w:tcPr>
          <w:p w:rsidR="00022CBF" w:rsidRPr="00946A21" w:rsidRDefault="008A70C8" w:rsidP="008A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2CBF" w:rsidRPr="00946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2CBF" w:rsidRPr="00946A21" w:rsidTr="00B9683C">
        <w:trPr>
          <w:trHeight w:val="2072"/>
        </w:trPr>
        <w:tc>
          <w:tcPr>
            <w:tcW w:w="851" w:type="dxa"/>
            <w:vAlign w:val="center"/>
          </w:tcPr>
          <w:p w:rsidR="00022CBF" w:rsidRPr="00946A21" w:rsidRDefault="00F95A75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A4799A" w:rsidRPr="00946A21" w:rsidRDefault="00A4799A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Вход/ посещение усадебного комплекса без экскурсионного сопровождения</w:t>
            </w:r>
          </w:p>
        </w:tc>
        <w:tc>
          <w:tcPr>
            <w:tcW w:w="2126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022CBF" w:rsidRPr="00946A21" w:rsidRDefault="00022CBF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1559" w:type="dxa"/>
            <w:vAlign w:val="center"/>
          </w:tcPr>
          <w:p w:rsidR="00022CBF" w:rsidRPr="00946A21" w:rsidRDefault="005A531E" w:rsidP="0002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F096F" w:rsidRPr="00946A21" w:rsidTr="00493927">
        <w:trPr>
          <w:trHeight w:val="1399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Вход/ посещение усадебного комплекса с экскурсионным сопровождением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F096F" w:rsidRPr="00946A21" w:rsidTr="00A36C09">
        <w:trPr>
          <w:trHeight w:val="702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концерт</w:t>
            </w:r>
            <w:r w:rsidR="001F45B8" w:rsidRPr="00946A21">
              <w:rPr>
                <w:rFonts w:ascii="Times New Roman" w:hAnsi="Times New Roman" w:cs="Times New Roman"/>
                <w:sz w:val="28"/>
                <w:szCs w:val="28"/>
              </w:rPr>
              <w:t>, спектакль, представление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EF096F" w:rsidRPr="00946A21" w:rsidRDefault="006D7F10" w:rsidP="008C7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096F" w:rsidRPr="00946A21" w:rsidTr="00B9683C">
        <w:trPr>
          <w:trHeight w:val="1098"/>
        </w:trPr>
        <w:tc>
          <w:tcPr>
            <w:tcW w:w="851" w:type="dxa"/>
            <w:vAlign w:val="center"/>
          </w:tcPr>
          <w:p w:rsidR="00F95A75" w:rsidRPr="00946A21" w:rsidRDefault="00F95A75" w:rsidP="00F9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концерт ведущих (</w:t>
            </w:r>
            <w:proofErr w:type="spellStart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медийных</w:t>
            </w:r>
            <w:proofErr w:type="spellEnd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) артистов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</w:tr>
      <w:tr w:rsidR="00EF096F" w:rsidRPr="00946A21" w:rsidTr="00B9683C">
        <w:trPr>
          <w:trHeight w:val="842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спектакль для детей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096F" w:rsidRPr="00946A21" w:rsidTr="00B9683C">
        <w:trPr>
          <w:trHeight w:val="842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спектакль для взрослых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F096F" w:rsidRPr="00946A21" w:rsidTr="00B9683C">
        <w:trPr>
          <w:trHeight w:val="841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спектакль-шоу для детей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</w:p>
        </w:tc>
      </w:tr>
      <w:tr w:rsidR="00EF096F" w:rsidRPr="00946A21" w:rsidTr="00B9683C">
        <w:trPr>
          <w:trHeight w:val="852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спектакль-шоу для взрослых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 000</w:t>
            </w:r>
          </w:p>
        </w:tc>
      </w:tr>
      <w:tr w:rsidR="00EF096F" w:rsidRPr="00946A21" w:rsidTr="00B9683C">
        <w:trPr>
          <w:trHeight w:val="1390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тематический праздник со спектаклем или концертом для детей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 000</w:t>
            </w:r>
          </w:p>
        </w:tc>
      </w:tr>
      <w:tr w:rsidR="00EF096F" w:rsidRPr="00946A21" w:rsidTr="00B9683C">
        <w:trPr>
          <w:trHeight w:val="1409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Стоимость входного билета на тематический праздник со спектаклем или концертом для взрослых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 500</w:t>
            </w:r>
          </w:p>
        </w:tc>
      </w:tr>
      <w:tr w:rsidR="00EF096F" w:rsidRPr="00946A21" w:rsidTr="00CF4A17">
        <w:trPr>
          <w:trHeight w:val="1834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77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ых и тематических форумов, семинаров, круглых столов (для группы </w:t>
            </w:r>
            <w:r w:rsidR="00771D7F" w:rsidRPr="00946A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 25 человек)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  <w:vAlign w:val="center"/>
          </w:tcPr>
          <w:p w:rsidR="00EF096F" w:rsidRPr="00946A21" w:rsidRDefault="00771D7F" w:rsidP="0077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EF096F" w:rsidRPr="00946A21" w:rsidTr="0074673B">
        <w:trPr>
          <w:trHeight w:val="1683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D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ых и тематических форумов, семинаров, круглых столов (для группы от </w:t>
            </w:r>
            <w:r w:rsidR="00DF75B9" w:rsidRPr="0094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5 до 100 человек)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  <w:vAlign w:val="center"/>
          </w:tcPr>
          <w:p w:rsidR="00EF096F" w:rsidRPr="00946A21" w:rsidRDefault="00DF75B9" w:rsidP="00DF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EF096F" w:rsidRPr="00946A21" w:rsidTr="00A36C09">
        <w:trPr>
          <w:trHeight w:val="1131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рганизация маркетингового мероприятия (для группы от 50 до 70 человек)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40 000</w:t>
            </w:r>
          </w:p>
        </w:tc>
      </w:tr>
      <w:tr w:rsidR="00EF096F" w:rsidRPr="00946A21" w:rsidTr="001A4218">
        <w:trPr>
          <w:trHeight w:val="1404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с экскурсионным обслуживанием на русском языке (группа от 10 до 20 человек)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</w:tc>
      </w:tr>
      <w:tr w:rsidR="00EF096F" w:rsidRPr="00946A21" w:rsidTr="001A4218">
        <w:trPr>
          <w:trHeight w:val="1417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  <w:vAlign w:val="center"/>
          </w:tcPr>
          <w:p w:rsidR="00EF096F" w:rsidRPr="00946A21" w:rsidRDefault="00BF5B04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рганизации технического обеспечения и проведения </w:t>
            </w:r>
            <w:proofErr w:type="gramStart"/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кино-съемок</w:t>
            </w:r>
            <w:proofErr w:type="gramEnd"/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EF096F" w:rsidRPr="00946A21" w:rsidRDefault="00BF5B04" w:rsidP="00BF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F096F" w:rsidRPr="00946A21" w:rsidTr="00A36C09">
        <w:trPr>
          <w:trHeight w:val="1118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художественных пленэров (для группы от 5 до 20 человек)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268" w:type="dxa"/>
            <w:vAlign w:val="center"/>
          </w:tcPr>
          <w:p w:rsidR="00EF096F" w:rsidRPr="00946A21" w:rsidRDefault="00876A11" w:rsidP="0087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  <w:vAlign w:val="center"/>
          </w:tcPr>
          <w:p w:rsidR="00EF096F" w:rsidRPr="00946A21" w:rsidRDefault="00876A11" w:rsidP="0087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EF096F" w:rsidRPr="00946A21" w:rsidTr="00A36C09">
        <w:trPr>
          <w:trHeight w:val="978"/>
        </w:trPr>
        <w:tc>
          <w:tcPr>
            <w:tcW w:w="851" w:type="dxa"/>
            <w:vAlign w:val="center"/>
          </w:tcPr>
          <w:p w:rsidR="00EF096F" w:rsidRPr="00946A21" w:rsidRDefault="00F95A75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Услуга дизайнера по сопровождению мероприятий</w:t>
            </w:r>
          </w:p>
        </w:tc>
        <w:tc>
          <w:tcPr>
            <w:tcW w:w="2126" w:type="dxa"/>
            <w:vAlign w:val="center"/>
          </w:tcPr>
          <w:p w:rsidR="00EF096F" w:rsidRPr="00946A21" w:rsidRDefault="00EF096F" w:rsidP="00EF09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афиши / баннера / рекламной продукции</w:t>
            </w:r>
          </w:p>
        </w:tc>
        <w:tc>
          <w:tcPr>
            <w:tcW w:w="2268" w:type="dxa"/>
            <w:vAlign w:val="center"/>
          </w:tcPr>
          <w:p w:rsidR="00EF096F" w:rsidRPr="00946A21" w:rsidRDefault="00EF096F" w:rsidP="00EF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F096F" w:rsidRPr="00946A21" w:rsidRDefault="00CD021F" w:rsidP="00CD0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96F" w:rsidRPr="00946A21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4F4E78" w:rsidRPr="004E113F" w:rsidTr="008F2927">
        <w:trPr>
          <w:trHeight w:val="1333"/>
        </w:trPr>
        <w:tc>
          <w:tcPr>
            <w:tcW w:w="851" w:type="dxa"/>
            <w:vAlign w:val="center"/>
          </w:tcPr>
          <w:p w:rsidR="004F4E78" w:rsidRPr="00946A21" w:rsidRDefault="00F95A75" w:rsidP="004F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  <w:vAlign w:val="center"/>
          </w:tcPr>
          <w:p w:rsidR="004F4E78" w:rsidRPr="00946A21" w:rsidRDefault="004F4E78" w:rsidP="004F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технического обеспечения и проведения фотосъемок</w:t>
            </w:r>
          </w:p>
        </w:tc>
        <w:tc>
          <w:tcPr>
            <w:tcW w:w="2126" w:type="dxa"/>
            <w:vAlign w:val="center"/>
          </w:tcPr>
          <w:p w:rsidR="004F4E78" w:rsidRPr="00946A21" w:rsidRDefault="00DF1C71" w:rsidP="00DF1C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268" w:type="dxa"/>
            <w:vAlign w:val="center"/>
          </w:tcPr>
          <w:p w:rsidR="004F4E78" w:rsidRPr="00946A21" w:rsidRDefault="004F4E78" w:rsidP="004F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4F4E78" w:rsidRPr="00493927" w:rsidRDefault="004F4E78" w:rsidP="004F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A21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</w:tbl>
    <w:p w:rsidR="00294D93" w:rsidRDefault="00294D93" w:rsidP="00BE0E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94D93" w:rsidSect="00A60ED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47F9C"/>
    <w:multiLevelType w:val="hybridMultilevel"/>
    <w:tmpl w:val="F00828D4"/>
    <w:lvl w:ilvl="0" w:tplc="9C2A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6C7"/>
    <w:rsid w:val="00002B08"/>
    <w:rsid w:val="00012792"/>
    <w:rsid w:val="000206CB"/>
    <w:rsid w:val="00022737"/>
    <w:rsid w:val="00022CBF"/>
    <w:rsid w:val="00023145"/>
    <w:rsid w:val="0002662B"/>
    <w:rsid w:val="0003210D"/>
    <w:rsid w:val="0003241B"/>
    <w:rsid w:val="0003616E"/>
    <w:rsid w:val="000442D9"/>
    <w:rsid w:val="00046EE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93E51"/>
    <w:rsid w:val="000A38C6"/>
    <w:rsid w:val="000B127F"/>
    <w:rsid w:val="000B30AA"/>
    <w:rsid w:val="000B74E7"/>
    <w:rsid w:val="000D3F75"/>
    <w:rsid w:val="000E6352"/>
    <w:rsid w:val="000F262A"/>
    <w:rsid w:val="000F4849"/>
    <w:rsid w:val="000F788A"/>
    <w:rsid w:val="00102228"/>
    <w:rsid w:val="00105494"/>
    <w:rsid w:val="00107BFF"/>
    <w:rsid w:val="00107F14"/>
    <w:rsid w:val="00110993"/>
    <w:rsid w:val="001148B0"/>
    <w:rsid w:val="00117356"/>
    <w:rsid w:val="00120716"/>
    <w:rsid w:val="001255D3"/>
    <w:rsid w:val="00127F07"/>
    <w:rsid w:val="00145A07"/>
    <w:rsid w:val="00151DB7"/>
    <w:rsid w:val="00155611"/>
    <w:rsid w:val="0017386F"/>
    <w:rsid w:val="00174753"/>
    <w:rsid w:val="0017520C"/>
    <w:rsid w:val="0017754A"/>
    <w:rsid w:val="001824A8"/>
    <w:rsid w:val="0018786A"/>
    <w:rsid w:val="00191D9F"/>
    <w:rsid w:val="00195781"/>
    <w:rsid w:val="00196F74"/>
    <w:rsid w:val="001A1E7F"/>
    <w:rsid w:val="001A2F1A"/>
    <w:rsid w:val="001A3A58"/>
    <w:rsid w:val="001A3E53"/>
    <w:rsid w:val="001A4218"/>
    <w:rsid w:val="001A5F3D"/>
    <w:rsid w:val="001C2F5A"/>
    <w:rsid w:val="001C39E8"/>
    <w:rsid w:val="001C66C7"/>
    <w:rsid w:val="001D2454"/>
    <w:rsid w:val="001D304A"/>
    <w:rsid w:val="001D39B5"/>
    <w:rsid w:val="001E677D"/>
    <w:rsid w:val="001F0C75"/>
    <w:rsid w:val="001F3015"/>
    <w:rsid w:val="001F355F"/>
    <w:rsid w:val="001F45B8"/>
    <w:rsid w:val="001F4785"/>
    <w:rsid w:val="00201F74"/>
    <w:rsid w:val="00202C32"/>
    <w:rsid w:val="00204480"/>
    <w:rsid w:val="00205586"/>
    <w:rsid w:val="0023347C"/>
    <w:rsid w:val="0023617A"/>
    <w:rsid w:val="0024084D"/>
    <w:rsid w:val="0024428D"/>
    <w:rsid w:val="002446B8"/>
    <w:rsid w:val="002446F7"/>
    <w:rsid w:val="00252276"/>
    <w:rsid w:val="00256C09"/>
    <w:rsid w:val="002579BD"/>
    <w:rsid w:val="00270907"/>
    <w:rsid w:val="0027117C"/>
    <w:rsid w:val="0027532F"/>
    <w:rsid w:val="00283E5A"/>
    <w:rsid w:val="00291E6B"/>
    <w:rsid w:val="00294D93"/>
    <w:rsid w:val="00296041"/>
    <w:rsid w:val="002974AC"/>
    <w:rsid w:val="00297940"/>
    <w:rsid w:val="002A0C55"/>
    <w:rsid w:val="002A4167"/>
    <w:rsid w:val="002A7D48"/>
    <w:rsid w:val="002B4644"/>
    <w:rsid w:val="002B79E3"/>
    <w:rsid w:val="002C0625"/>
    <w:rsid w:val="002C735E"/>
    <w:rsid w:val="002D0FAE"/>
    <w:rsid w:val="002D2461"/>
    <w:rsid w:val="002D3DA9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2A43"/>
    <w:rsid w:val="00324BAA"/>
    <w:rsid w:val="00327910"/>
    <w:rsid w:val="0033307E"/>
    <w:rsid w:val="003373B3"/>
    <w:rsid w:val="00340CB4"/>
    <w:rsid w:val="003450E2"/>
    <w:rsid w:val="003455FF"/>
    <w:rsid w:val="003507C5"/>
    <w:rsid w:val="00356654"/>
    <w:rsid w:val="0036411C"/>
    <w:rsid w:val="00364D52"/>
    <w:rsid w:val="00364EAD"/>
    <w:rsid w:val="00365C6E"/>
    <w:rsid w:val="0038087E"/>
    <w:rsid w:val="00380EEF"/>
    <w:rsid w:val="00381BEC"/>
    <w:rsid w:val="003824C8"/>
    <w:rsid w:val="003945CA"/>
    <w:rsid w:val="0039492A"/>
    <w:rsid w:val="003A1457"/>
    <w:rsid w:val="003B6483"/>
    <w:rsid w:val="003C3192"/>
    <w:rsid w:val="003F0219"/>
    <w:rsid w:val="00403AC3"/>
    <w:rsid w:val="00404ED7"/>
    <w:rsid w:val="004157F7"/>
    <w:rsid w:val="004179B7"/>
    <w:rsid w:val="00420478"/>
    <w:rsid w:val="00432160"/>
    <w:rsid w:val="0043509E"/>
    <w:rsid w:val="00442943"/>
    <w:rsid w:val="00451546"/>
    <w:rsid w:val="00451AC2"/>
    <w:rsid w:val="00454107"/>
    <w:rsid w:val="00462E6A"/>
    <w:rsid w:val="004670C5"/>
    <w:rsid w:val="00470D22"/>
    <w:rsid w:val="00471FFA"/>
    <w:rsid w:val="00485B65"/>
    <w:rsid w:val="004908CE"/>
    <w:rsid w:val="0049104F"/>
    <w:rsid w:val="00492277"/>
    <w:rsid w:val="00492F52"/>
    <w:rsid w:val="00493927"/>
    <w:rsid w:val="00497FAA"/>
    <w:rsid w:val="004B1635"/>
    <w:rsid w:val="004B5A2A"/>
    <w:rsid w:val="004B5B64"/>
    <w:rsid w:val="004C3BB3"/>
    <w:rsid w:val="004C3C5A"/>
    <w:rsid w:val="004D20E1"/>
    <w:rsid w:val="004D3B0B"/>
    <w:rsid w:val="004E6A06"/>
    <w:rsid w:val="004F40B8"/>
    <w:rsid w:val="004F4E78"/>
    <w:rsid w:val="004F687F"/>
    <w:rsid w:val="00500245"/>
    <w:rsid w:val="005024B5"/>
    <w:rsid w:val="00502ADD"/>
    <w:rsid w:val="00505437"/>
    <w:rsid w:val="00516BFD"/>
    <w:rsid w:val="00526CA4"/>
    <w:rsid w:val="005314FB"/>
    <w:rsid w:val="00536E3F"/>
    <w:rsid w:val="0054516A"/>
    <w:rsid w:val="00550AA0"/>
    <w:rsid w:val="00550AD0"/>
    <w:rsid w:val="005540B5"/>
    <w:rsid w:val="00555E71"/>
    <w:rsid w:val="00556CAA"/>
    <w:rsid w:val="00562489"/>
    <w:rsid w:val="00566D70"/>
    <w:rsid w:val="00582917"/>
    <w:rsid w:val="00583C43"/>
    <w:rsid w:val="00587149"/>
    <w:rsid w:val="00587A5B"/>
    <w:rsid w:val="005913EC"/>
    <w:rsid w:val="00591D29"/>
    <w:rsid w:val="005A348F"/>
    <w:rsid w:val="005A531E"/>
    <w:rsid w:val="005B103E"/>
    <w:rsid w:val="005B28B5"/>
    <w:rsid w:val="005B3BA8"/>
    <w:rsid w:val="005C0CBB"/>
    <w:rsid w:val="005C3D0C"/>
    <w:rsid w:val="005D18CD"/>
    <w:rsid w:val="005D41F1"/>
    <w:rsid w:val="005D4B08"/>
    <w:rsid w:val="005D5C7E"/>
    <w:rsid w:val="005D64FB"/>
    <w:rsid w:val="005E2AC1"/>
    <w:rsid w:val="005E3C55"/>
    <w:rsid w:val="005E5719"/>
    <w:rsid w:val="005E662F"/>
    <w:rsid w:val="005F0C59"/>
    <w:rsid w:val="005F5A96"/>
    <w:rsid w:val="005F6008"/>
    <w:rsid w:val="00607B6A"/>
    <w:rsid w:val="006131F8"/>
    <w:rsid w:val="00617EF0"/>
    <w:rsid w:val="00622F89"/>
    <w:rsid w:val="00630965"/>
    <w:rsid w:val="00633326"/>
    <w:rsid w:val="006357F3"/>
    <w:rsid w:val="006411C5"/>
    <w:rsid w:val="006415D1"/>
    <w:rsid w:val="006438BD"/>
    <w:rsid w:val="00651745"/>
    <w:rsid w:val="006522FD"/>
    <w:rsid w:val="00660989"/>
    <w:rsid w:val="0066611A"/>
    <w:rsid w:val="00666A2A"/>
    <w:rsid w:val="00666EDC"/>
    <w:rsid w:val="00667176"/>
    <w:rsid w:val="006673DA"/>
    <w:rsid w:val="006715E5"/>
    <w:rsid w:val="00671ECC"/>
    <w:rsid w:val="0067323A"/>
    <w:rsid w:val="006754D0"/>
    <w:rsid w:val="00675E0D"/>
    <w:rsid w:val="00677BD5"/>
    <w:rsid w:val="00685AE8"/>
    <w:rsid w:val="00687E4A"/>
    <w:rsid w:val="006A65F8"/>
    <w:rsid w:val="006A771F"/>
    <w:rsid w:val="006B2D32"/>
    <w:rsid w:val="006C24C8"/>
    <w:rsid w:val="006C56B3"/>
    <w:rsid w:val="006D2194"/>
    <w:rsid w:val="006D3C8F"/>
    <w:rsid w:val="006D7F10"/>
    <w:rsid w:val="006F143F"/>
    <w:rsid w:val="006F4592"/>
    <w:rsid w:val="006F71C9"/>
    <w:rsid w:val="007070AC"/>
    <w:rsid w:val="00710843"/>
    <w:rsid w:val="007158CB"/>
    <w:rsid w:val="0072465D"/>
    <w:rsid w:val="00724C90"/>
    <w:rsid w:val="0072635D"/>
    <w:rsid w:val="00734F28"/>
    <w:rsid w:val="007376FF"/>
    <w:rsid w:val="007410E2"/>
    <w:rsid w:val="00743E9C"/>
    <w:rsid w:val="007444F3"/>
    <w:rsid w:val="00746240"/>
    <w:rsid w:val="0074673B"/>
    <w:rsid w:val="007574CD"/>
    <w:rsid w:val="00760DEA"/>
    <w:rsid w:val="00760E05"/>
    <w:rsid w:val="00762755"/>
    <w:rsid w:val="00762CFC"/>
    <w:rsid w:val="00766104"/>
    <w:rsid w:val="00771B0F"/>
    <w:rsid w:val="00771D7F"/>
    <w:rsid w:val="00772E59"/>
    <w:rsid w:val="00773B63"/>
    <w:rsid w:val="007801F5"/>
    <w:rsid w:val="007834E3"/>
    <w:rsid w:val="007873EA"/>
    <w:rsid w:val="007878EF"/>
    <w:rsid w:val="00790508"/>
    <w:rsid w:val="00795E3A"/>
    <w:rsid w:val="007B1738"/>
    <w:rsid w:val="007B673A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E7BC5"/>
    <w:rsid w:val="007F4644"/>
    <w:rsid w:val="007F5DC0"/>
    <w:rsid w:val="007F6339"/>
    <w:rsid w:val="007F684C"/>
    <w:rsid w:val="0080192F"/>
    <w:rsid w:val="00806B80"/>
    <w:rsid w:val="00807F4B"/>
    <w:rsid w:val="00810123"/>
    <w:rsid w:val="00810979"/>
    <w:rsid w:val="00811833"/>
    <w:rsid w:val="00830AA5"/>
    <w:rsid w:val="00834368"/>
    <w:rsid w:val="008410B0"/>
    <w:rsid w:val="00846947"/>
    <w:rsid w:val="00846C8F"/>
    <w:rsid w:val="00850C3A"/>
    <w:rsid w:val="00856410"/>
    <w:rsid w:val="00867D3A"/>
    <w:rsid w:val="008711FD"/>
    <w:rsid w:val="00876152"/>
    <w:rsid w:val="00876A11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70C8"/>
    <w:rsid w:val="008B28BF"/>
    <w:rsid w:val="008B30B1"/>
    <w:rsid w:val="008B3A44"/>
    <w:rsid w:val="008B3F25"/>
    <w:rsid w:val="008B5A92"/>
    <w:rsid w:val="008C7F1E"/>
    <w:rsid w:val="008D102F"/>
    <w:rsid w:val="008D1BCF"/>
    <w:rsid w:val="008D23A6"/>
    <w:rsid w:val="008D6A81"/>
    <w:rsid w:val="008E04FB"/>
    <w:rsid w:val="008E6F33"/>
    <w:rsid w:val="008E7FD8"/>
    <w:rsid w:val="008F2927"/>
    <w:rsid w:val="008F3BE4"/>
    <w:rsid w:val="0091205B"/>
    <w:rsid w:val="00913DC1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44FE8"/>
    <w:rsid w:val="00946A21"/>
    <w:rsid w:val="00950AC2"/>
    <w:rsid w:val="009547B6"/>
    <w:rsid w:val="00955516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540B"/>
    <w:rsid w:val="00986030"/>
    <w:rsid w:val="00986434"/>
    <w:rsid w:val="00986BFA"/>
    <w:rsid w:val="0098756D"/>
    <w:rsid w:val="009878C8"/>
    <w:rsid w:val="009A1801"/>
    <w:rsid w:val="009A25FF"/>
    <w:rsid w:val="009A50F6"/>
    <w:rsid w:val="009B1353"/>
    <w:rsid w:val="009B41EB"/>
    <w:rsid w:val="009C014F"/>
    <w:rsid w:val="009C1869"/>
    <w:rsid w:val="009C2262"/>
    <w:rsid w:val="009D09FC"/>
    <w:rsid w:val="009D2120"/>
    <w:rsid w:val="009D792C"/>
    <w:rsid w:val="009E573D"/>
    <w:rsid w:val="009F2429"/>
    <w:rsid w:val="009F3AC6"/>
    <w:rsid w:val="009F4F86"/>
    <w:rsid w:val="00A0373A"/>
    <w:rsid w:val="00A03D41"/>
    <w:rsid w:val="00A03D8F"/>
    <w:rsid w:val="00A05854"/>
    <w:rsid w:val="00A26C04"/>
    <w:rsid w:val="00A3375C"/>
    <w:rsid w:val="00A349D0"/>
    <w:rsid w:val="00A36C09"/>
    <w:rsid w:val="00A3778D"/>
    <w:rsid w:val="00A42F12"/>
    <w:rsid w:val="00A44697"/>
    <w:rsid w:val="00A4767D"/>
    <w:rsid w:val="00A4799A"/>
    <w:rsid w:val="00A503EA"/>
    <w:rsid w:val="00A55A5E"/>
    <w:rsid w:val="00A60DBF"/>
    <w:rsid w:val="00A60EDC"/>
    <w:rsid w:val="00A62F4B"/>
    <w:rsid w:val="00A6339F"/>
    <w:rsid w:val="00A70D4F"/>
    <w:rsid w:val="00A76460"/>
    <w:rsid w:val="00A8217E"/>
    <w:rsid w:val="00A82FDD"/>
    <w:rsid w:val="00A83EAE"/>
    <w:rsid w:val="00A847E9"/>
    <w:rsid w:val="00A86193"/>
    <w:rsid w:val="00A9236D"/>
    <w:rsid w:val="00A97D16"/>
    <w:rsid w:val="00AB0C0E"/>
    <w:rsid w:val="00AB13C7"/>
    <w:rsid w:val="00AB3797"/>
    <w:rsid w:val="00AB74B4"/>
    <w:rsid w:val="00AC1FEB"/>
    <w:rsid w:val="00AC207B"/>
    <w:rsid w:val="00AC46AE"/>
    <w:rsid w:val="00AC4C60"/>
    <w:rsid w:val="00AD2F55"/>
    <w:rsid w:val="00AD5118"/>
    <w:rsid w:val="00AD79F9"/>
    <w:rsid w:val="00AE5335"/>
    <w:rsid w:val="00AF0185"/>
    <w:rsid w:val="00AF2BC8"/>
    <w:rsid w:val="00B01FF9"/>
    <w:rsid w:val="00B0567D"/>
    <w:rsid w:val="00B12D46"/>
    <w:rsid w:val="00B16A0D"/>
    <w:rsid w:val="00B172FF"/>
    <w:rsid w:val="00B17F56"/>
    <w:rsid w:val="00B251B8"/>
    <w:rsid w:val="00B25FF9"/>
    <w:rsid w:val="00B324C1"/>
    <w:rsid w:val="00B329E9"/>
    <w:rsid w:val="00B35057"/>
    <w:rsid w:val="00B4028F"/>
    <w:rsid w:val="00B407A6"/>
    <w:rsid w:val="00B4646C"/>
    <w:rsid w:val="00B47BFE"/>
    <w:rsid w:val="00B539D5"/>
    <w:rsid w:val="00B53BF5"/>
    <w:rsid w:val="00B54A53"/>
    <w:rsid w:val="00B63556"/>
    <w:rsid w:val="00B67543"/>
    <w:rsid w:val="00B76CCE"/>
    <w:rsid w:val="00B835B2"/>
    <w:rsid w:val="00B83E2E"/>
    <w:rsid w:val="00B845DC"/>
    <w:rsid w:val="00B854F8"/>
    <w:rsid w:val="00B91CDA"/>
    <w:rsid w:val="00B93B92"/>
    <w:rsid w:val="00B9683C"/>
    <w:rsid w:val="00BA2827"/>
    <w:rsid w:val="00BA2F06"/>
    <w:rsid w:val="00BB2CF2"/>
    <w:rsid w:val="00BB4301"/>
    <w:rsid w:val="00BB4B88"/>
    <w:rsid w:val="00BB51AE"/>
    <w:rsid w:val="00BD2814"/>
    <w:rsid w:val="00BD3528"/>
    <w:rsid w:val="00BD455A"/>
    <w:rsid w:val="00BE0E79"/>
    <w:rsid w:val="00BE4265"/>
    <w:rsid w:val="00BE7E23"/>
    <w:rsid w:val="00BF5B04"/>
    <w:rsid w:val="00BF7B92"/>
    <w:rsid w:val="00C025E9"/>
    <w:rsid w:val="00C0502C"/>
    <w:rsid w:val="00C1085C"/>
    <w:rsid w:val="00C2227D"/>
    <w:rsid w:val="00C32FC5"/>
    <w:rsid w:val="00C34DA8"/>
    <w:rsid w:val="00C3591B"/>
    <w:rsid w:val="00C42445"/>
    <w:rsid w:val="00C444AB"/>
    <w:rsid w:val="00C44993"/>
    <w:rsid w:val="00C5405D"/>
    <w:rsid w:val="00C60652"/>
    <w:rsid w:val="00C8085B"/>
    <w:rsid w:val="00C80A7C"/>
    <w:rsid w:val="00C80BB1"/>
    <w:rsid w:val="00C85316"/>
    <w:rsid w:val="00C85F67"/>
    <w:rsid w:val="00C942DD"/>
    <w:rsid w:val="00CA0B74"/>
    <w:rsid w:val="00CA696C"/>
    <w:rsid w:val="00CB37CA"/>
    <w:rsid w:val="00CB61E2"/>
    <w:rsid w:val="00CB7C17"/>
    <w:rsid w:val="00CC4024"/>
    <w:rsid w:val="00CD021F"/>
    <w:rsid w:val="00CD3DD2"/>
    <w:rsid w:val="00CD5D54"/>
    <w:rsid w:val="00CD60F5"/>
    <w:rsid w:val="00CD7928"/>
    <w:rsid w:val="00CE7214"/>
    <w:rsid w:val="00CF457E"/>
    <w:rsid w:val="00CF4A17"/>
    <w:rsid w:val="00CF7EC6"/>
    <w:rsid w:val="00D023B2"/>
    <w:rsid w:val="00D0311D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26C1"/>
    <w:rsid w:val="00D44126"/>
    <w:rsid w:val="00D44E64"/>
    <w:rsid w:val="00D5187B"/>
    <w:rsid w:val="00D66839"/>
    <w:rsid w:val="00D84CAA"/>
    <w:rsid w:val="00D87292"/>
    <w:rsid w:val="00D90518"/>
    <w:rsid w:val="00D91F63"/>
    <w:rsid w:val="00D94A2A"/>
    <w:rsid w:val="00D9744D"/>
    <w:rsid w:val="00D975B2"/>
    <w:rsid w:val="00DB005A"/>
    <w:rsid w:val="00DB057F"/>
    <w:rsid w:val="00DC128D"/>
    <w:rsid w:val="00DC2BC1"/>
    <w:rsid w:val="00DC5865"/>
    <w:rsid w:val="00DC5BC5"/>
    <w:rsid w:val="00DD5422"/>
    <w:rsid w:val="00DE2290"/>
    <w:rsid w:val="00DE3B86"/>
    <w:rsid w:val="00DF1BD4"/>
    <w:rsid w:val="00DF1C71"/>
    <w:rsid w:val="00DF2288"/>
    <w:rsid w:val="00DF36AF"/>
    <w:rsid w:val="00DF36D8"/>
    <w:rsid w:val="00DF5818"/>
    <w:rsid w:val="00DF6817"/>
    <w:rsid w:val="00DF75B9"/>
    <w:rsid w:val="00E068B3"/>
    <w:rsid w:val="00E10077"/>
    <w:rsid w:val="00E1051D"/>
    <w:rsid w:val="00E11665"/>
    <w:rsid w:val="00E16C76"/>
    <w:rsid w:val="00E21A69"/>
    <w:rsid w:val="00E24F5D"/>
    <w:rsid w:val="00E36B6D"/>
    <w:rsid w:val="00E37E1C"/>
    <w:rsid w:val="00E4209A"/>
    <w:rsid w:val="00E4542E"/>
    <w:rsid w:val="00E607B0"/>
    <w:rsid w:val="00E60B95"/>
    <w:rsid w:val="00E66919"/>
    <w:rsid w:val="00E67CDF"/>
    <w:rsid w:val="00E722B0"/>
    <w:rsid w:val="00E7675E"/>
    <w:rsid w:val="00E8243C"/>
    <w:rsid w:val="00E83ED9"/>
    <w:rsid w:val="00E90D9C"/>
    <w:rsid w:val="00EA4797"/>
    <w:rsid w:val="00EA6397"/>
    <w:rsid w:val="00EB785B"/>
    <w:rsid w:val="00ED11E2"/>
    <w:rsid w:val="00ED1CA5"/>
    <w:rsid w:val="00EE0EEC"/>
    <w:rsid w:val="00EE1FB2"/>
    <w:rsid w:val="00EE560E"/>
    <w:rsid w:val="00EE611A"/>
    <w:rsid w:val="00EE70A3"/>
    <w:rsid w:val="00EF096F"/>
    <w:rsid w:val="00EF36D9"/>
    <w:rsid w:val="00EF593D"/>
    <w:rsid w:val="00EF656F"/>
    <w:rsid w:val="00F045DA"/>
    <w:rsid w:val="00F05E33"/>
    <w:rsid w:val="00F143FF"/>
    <w:rsid w:val="00F33BEF"/>
    <w:rsid w:val="00F350C5"/>
    <w:rsid w:val="00F4273A"/>
    <w:rsid w:val="00F445CA"/>
    <w:rsid w:val="00F5112C"/>
    <w:rsid w:val="00F52249"/>
    <w:rsid w:val="00F56C6B"/>
    <w:rsid w:val="00F700C6"/>
    <w:rsid w:val="00F77817"/>
    <w:rsid w:val="00F815AF"/>
    <w:rsid w:val="00F86653"/>
    <w:rsid w:val="00F86CEE"/>
    <w:rsid w:val="00F87B00"/>
    <w:rsid w:val="00F93337"/>
    <w:rsid w:val="00F95A75"/>
    <w:rsid w:val="00F97CC5"/>
    <w:rsid w:val="00FA2923"/>
    <w:rsid w:val="00FA69D9"/>
    <w:rsid w:val="00FB1D7F"/>
    <w:rsid w:val="00FB21CF"/>
    <w:rsid w:val="00FB28A2"/>
    <w:rsid w:val="00FB7068"/>
    <w:rsid w:val="00FC1362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779C8-C8A6-4BAD-A42D-6974DDD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uiPriority w:val="9"/>
    <w:qFormat/>
    <w:rsid w:val="00F4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58C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paragraph" w:styleId="aa">
    <w:name w:val="Normal (Web)"/>
    <w:basedOn w:val="a"/>
    <w:uiPriority w:val="99"/>
    <w:unhideWhenUsed/>
    <w:rsid w:val="0067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FollowedHyperlink"/>
    <w:basedOn w:val="a0"/>
    <w:uiPriority w:val="99"/>
    <w:semiHidden/>
    <w:unhideWhenUsed/>
    <w:rsid w:val="001C39E8"/>
    <w:rPr>
      <w:color w:val="954F72"/>
      <w:u w:val="single"/>
    </w:rPr>
  </w:style>
  <w:style w:type="paragraph" w:customStyle="1" w:styleId="font5">
    <w:name w:val="font5"/>
    <w:basedOn w:val="a"/>
    <w:rsid w:val="001C39E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4">
    <w:name w:val="xl64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C39E8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1C39E8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8">
    <w:name w:val="xl68"/>
    <w:basedOn w:val="a"/>
    <w:rsid w:val="001C39E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9">
    <w:name w:val="xl69"/>
    <w:basedOn w:val="a"/>
    <w:rsid w:val="001C39E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1">
    <w:name w:val="xl71"/>
    <w:basedOn w:val="a"/>
    <w:rsid w:val="001C39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2">
    <w:name w:val="xl72"/>
    <w:basedOn w:val="a"/>
    <w:rsid w:val="001C39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3">
    <w:name w:val="xl73"/>
    <w:basedOn w:val="a"/>
    <w:rsid w:val="001C39E8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4">
    <w:name w:val="xl74"/>
    <w:basedOn w:val="a"/>
    <w:rsid w:val="001C39E8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5">
    <w:name w:val="xl75"/>
    <w:basedOn w:val="a"/>
    <w:rsid w:val="001C39E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76">
    <w:name w:val="xl76"/>
    <w:basedOn w:val="a"/>
    <w:rsid w:val="001C39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39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3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C3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0">
    <w:name w:val="xl80"/>
    <w:basedOn w:val="a"/>
    <w:rsid w:val="001C39E8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1">
    <w:name w:val="xl81"/>
    <w:basedOn w:val="a"/>
    <w:rsid w:val="001C39E8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2">
    <w:name w:val="xl82"/>
    <w:basedOn w:val="a"/>
    <w:rsid w:val="001C39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3">
    <w:name w:val="xl83"/>
    <w:basedOn w:val="a"/>
    <w:rsid w:val="001C39E8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4">
    <w:name w:val="xl84"/>
    <w:basedOn w:val="a"/>
    <w:rsid w:val="001C39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C39E8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6">
    <w:name w:val="xl86"/>
    <w:basedOn w:val="a"/>
    <w:rsid w:val="001C39E8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7">
    <w:name w:val="xl87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1C39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C39E8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C39E8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1C39E8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1C3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0000"/>
      <w:lang w:eastAsia="ru-RU"/>
    </w:rPr>
  </w:style>
  <w:style w:type="paragraph" w:customStyle="1" w:styleId="xl95">
    <w:name w:val="xl95"/>
    <w:basedOn w:val="a"/>
    <w:rsid w:val="001C39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0000"/>
      <w:lang w:eastAsia="ru-RU"/>
    </w:rPr>
  </w:style>
  <w:style w:type="paragraph" w:customStyle="1" w:styleId="xl96">
    <w:name w:val="xl96"/>
    <w:basedOn w:val="a"/>
    <w:rsid w:val="001C39E8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C39E8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1C3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C3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C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9E8"/>
  </w:style>
  <w:style w:type="paragraph" w:styleId="ae">
    <w:name w:val="footer"/>
    <w:basedOn w:val="a"/>
    <w:link w:val="af"/>
    <w:uiPriority w:val="99"/>
    <w:unhideWhenUsed/>
    <w:rsid w:val="001C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9E8"/>
  </w:style>
  <w:style w:type="character" w:customStyle="1" w:styleId="10">
    <w:name w:val="Заголовок 1 Знак"/>
    <w:basedOn w:val="a0"/>
    <w:link w:val="1"/>
    <w:uiPriority w:val="9"/>
    <w:rsid w:val="00F4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21B5-77E8-434B-820F-85147BD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7</cp:revision>
  <cp:lastPrinted>2026-04-01T07:37:00Z</cp:lastPrinted>
  <dcterms:created xsi:type="dcterms:W3CDTF">2026-03-17T09:35:00Z</dcterms:created>
  <dcterms:modified xsi:type="dcterms:W3CDTF">2026-04-01T07:44:00Z</dcterms:modified>
</cp:coreProperties>
</file>